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B6E03" w:rsidRPr="00477C79" w:rsidTr="005B6E03">
        <w:tc>
          <w:tcPr>
            <w:tcW w:w="9576" w:type="dxa"/>
            <w:shd w:val="clear" w:color="auto" w:fill="000000"/>
          </w:tcPr>
          <w:p w:rsidR="005B6E03" w:rsidRPr="0064710F" w:rsidRDefault="005F5442" w:rsidP="00643C2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79646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79646"/>
                <w:sz w:val="44"/>
                <w:szCs w:val="44"/>
              </w:rPr>
              <w:t>JINU</w:t>
            </w:r>
          </w:p>
        </w:tc>
      </w:tr>
    </w:tbl>
    <w:p w:rsidR="000D4E65" w:rsidRDefault="000D4E65" w:rsidP="00D07D7E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B54990" w:rsidRPr="009618CD" w:rsidRDefault="00B54990" w:rsidP="00113D2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8CD">
        <w:rPr>
          <w:rFonts w:ascii="Times New Roman" w:hAnsi="Times New Roman" w:cs="Times New Roman"/>
          <w:b/>
          <w:sz w:val="28"/>
          <w:szCs w:val="28"/>
        </w:rPr>
        <w:t>Email:</w:t>
      </w:r>
      <w:r w:rsidRPr="0096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43C28" w:rsidRPr="00063B8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inu.381568@2freemail.com</w:t>
        </w:r>
      </w:hyperlink>
      <w:r w:rsidR="00643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E99" w:rsidRPr="00D07D7E" w:rsidRDefault="003E469D" w:rsidP="00D07D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49A8" w:rsidRPr="00093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550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49A8" w:rsidRPr="000933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7D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65E99" w:rsidRPr="00D3338D" w:rsidTr="00A732A6">
        <w:tc>
          <w:tcPr>
            <w:tcW w:w="5000" w:type="pct"/>
            <w:shd w:val="clear" w:color="auto" w:fill="0D0D0D"/>
          </w:tcPr>
          <w:p w:rsidR="00265E99" w:rsidRPr="0064710F" w:rsidRDefault="008457D6" w:rsidP="00D3338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F79646"/>
                <w:sz w:val="28"/>
                <w:szCs w:val="28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OBJECTIVE</w:t>
            </w:r>
          </w:p>
        </w:tc>
      </w:tr>
    </w:tbl>
    <w:p w:rsidR="000D4E65" w:rsidRPr="00E00817" w:rsidRDefault="000D4E65" w:rsidP="00214094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5E99" w:rsidRPr="00113D2F" w:rsidRDefault="00214094" w:rsidP="00921BAF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D2F">
        <w:rPr>
          <w:rFonts w:ascii="Times New Roman" w:hAnsi="Times New Roman" w:cs="Times New Roman"/>
          <w:sz w:val="28"/>
          <w:szCs w:val="28"/>
        </w:rPr>
        <w:t>“</w:t>
      </w:r>
      <w:r w:rsidR="00921BAF" w:rsidRPr="00113D2F">
        <w:rPr>
          <w:rFonts w:ascii="Times New Roman" w:hAnsi="Times New Roman" w:cs="Times New Roman"/>
          <w:bCs/>
          <w:sz w:val="28"/>
          <w:szCs w:val="28"/>
        </w:rPr>
        <w:t>Being</w:t>
      </w:r>
      <w:r w:rsidR="000D4E65" w:rsidRPr="00113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BAF" w:rsidRPr="00113D2F">
        <w:rPr>
          <w:rFonts w:ascii="Times New Roman" w:hAnsi="Times New Roman" w:cs="Times New Roman"/>
          <w:bCs/>
          <w:sz w:val="28"/>
          <w:szCs w:val="28"/>
        </w:rPr>
        <w:t>a good team player with levels of motivation and sincerity</w:t>
      </w:r>
      <w:r w:rsidR="00921BAF" w:rsidRPr="00113D2F">
        <w:rPr>
          <w:rFonts w:ascii="Times New Roman" w:hAnsi="Times New Roman" w:cs="Times New Roman"/>
          <w:sz w:val="28"/>
          <w:szCs w:val="28"/>
        </w:rPr>
        <w:t xml:space="preserve">, I would like to have </w:t>
      </w:r>
      <w:r w:rsidR="00921BAF" w:rsidRPr="00113D2F">
        <w:rPr>
          <w:rFonts w:ascii="Times New Roman" w:hAnsi="Times New Roman" w:cs="Times New Roman"/>
          <w:bCs/>
          <w:sz w:val="28"/>
          <w:szCs w:val="28"/>
        </w:rPr>
        <w:t>a challenging role</w:t>
      </w:r>
      <w:r w:rsidRPr="00113D2F">
        <w:rPr>
          <w:rFonts w:ascii="Times New Roman" w:hAnsi="Times New Roman" w:cs="Times New Roman"/>
          <w:bCs/>
          <w:sz w:val="28"/>
          <w:szCs w:val="28"/>
        </w:rPr>
        <w:t xml:space="preserve"> applying creative problem </w:t>
      </w:r>
      <w:r w:rsidR="000D4E65" w:rsidRPr="00113D2F">
        <w:rPr>
          <w:rFonts w:ascii="Times New Roman" w:hAnsi="Times New Roman" w:cs="Times New Roman"/>
          <w:bCs/>
          <w:sz w:val="28"/>
          <w:szCs w:val="28"/>
        </w:rPr>
        <w:t>solving</w:t>
      </w:r>
      <w:r w:rsidRPr="00113D2F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921BAF" w:rsidRPr="00113D2F">
        <w:rPr>
          <w:rFonts w:ascii="Times New Roman" w:hAnsi="Times New Roman" w:cs="Times New Roman"/>
          <w:bCs/>
          <w:sz w:val="28"/>
          <w:szCs w:val="28"/>
        </w:rPr>
        <w:t xml:space="preserve">to improve my </w:t>
      </w:r>
      <w:r w:rsidRPr="00113D2F">
        <w:rPr>
          <w:rFonts w:ascii="Times New Roman" w:hAnsi="Times New Roman" w:cs="Times New Roman"/>
          <w:bCs/>
          <w:sz w:val="28"/>
          <w:szCs w:val="28"/>
        </w:rPr>
        <w:t>m</w:t>
      </w:r>
      <w:r w:rsidR="000D4E65" w:rsidRPr="00113D2F">
        <w:rPr>
          <w:rFonts w:ascii="Times New Roman" w:hAnsi="Times New Roman" w:cs="Times New Roman"/>
          <w:bCs/>
          <w:sz w:val="28"/>
          <w:szCs w:val="28"/>
        </w:rPr>
        <w:t xml:space="preserve">anagement skills with a growing company </w:t>
      </w:r>
      <w:r w:rsidRPr="00113D2F">
        <w:rPr>
          <w:rFonts w:ascii="Times New Roman" w:hAnsi="Times New Roman" w:cs="Times New Roman"/>
          <w:bCs/>
          <w:sz w:val="28"/>
          <w:szCs w:val="28"/>
        </w:rPr>
        <w:t xml:space="preserve">to achieve optimum utilization of its resources </w:t>
      </w:r>
      <w:r w:rsidR="000D4E65" w:rsidRPr="00113D2F">
        <w:rPr>
          <w:rFonts w:ascii="Times New Roman" w:hAnsi="Times New Roman" w:cs="Times New Roman"/>
          <w:bCs/>
          <w:sz w:val="28"/>
          <w:szCs w:val="28"/>
        </w:rPr>
        <w:t>and maximum profits</w:t>
      </w:r>
      <w:r w:rsidRPr="00113D2F">
        <w:rPr>
          <w:rFonts w:ascii="Times New Roman" w:hAnsi="Times New Roman" w:cs="Times New Roman"/>
          <w:bCs/>
          <w:sz w:val="28"/>
          <w:szCs w:val="28"/>
        </w:rPr>
        <w:t>.”</w:t>
      </w:r>
    </w:p>
    <w:p w:rsidR="00955827" w:rsidRPr="00921BAF" w:rsidRDefault="00955827" w:rsidP="00921BAF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65E99" w:rsidRPr="00A732A6" w:rsidTr="00D3338D">
        <w:tc>
          <w:tcPr>
            <w:tcW w:w="9576" w:type="dxa"/>
            <w:shd w:val="clear" w:color="auto" w:fill="0D0D0D"/>
          </w:tcPr>
          <w:p w:rsidR="00265E99" w:rsidRPr="0064710F" w:rsidRDefault="008457D6" w:rsidP="00D3338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F79646"/>
                <w:sz w:val="28"/>
                <w:szCs w:val="28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ACADEMIC QUALIFICATION</w:t>
            </w:r>
          </w:p>
        </w:tc>
      </w:tr>
    </w:tbl>
    <w:p w:rsidR="005549D9" w:rsidRDefault="005549D9" w:rsidP="0055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B54990" w:rsidRPr="00955827" w:rsidRDefault="002425E2" w:rsidP="00955827">
      <w:pPr>
        <w:pStyle w:val="NoSpacing"/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827">
        <w:rPr>
          <w:rFonts w:ascii="Times New Roman" w:hAnsi="Times New Roman" w:cs="Times New Roman"/>
          <w:color w:val="000000"/>
          <w:sz w:val="28"/>
          <w:szCs w:val="28"/>
        </w:rPr>
        <w:t>B-Tech</w:t>
      </w:r>
      <w:r w:rsidR="00C5438C" w:rsidRPr="0095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CD" w:rsidRPr="00955827"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Pr="0095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puter Science </w:t>
      </w:r>
      <w:r w:rsidR="00E122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&amp; </w:t>
      </w:r>
      <w:r w:rsidR="003F024C">
        <w:rPr>
          <w:rFonts w:ascii="Times New Roman" w:hAnsi="Times New Roman" w:cs="Times New Roman"/>
          <w:b/>
          <w:color w:val="000000"/>
          <w:sz w:val="28"/>
          <w:szCs w:val="28"/>
        </w:rPr>
        <w:t>Engineering (CSE</w:t>
      </w:r>
      <w:r w:rsidR="009618CD" w:rsidRPr="0095582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95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CD" w:rsidRPr="00955827">
        <w:rPr>
          <w:rFonts w:ascii="Times New Roman" w:hAnsi="Times New Roman" w:cs="Times New Roman"/>
          <w:color w:val="000000"/>
          <w:sz w:val="28"/>
          <w:szCs w:val="28"/>
        </w:rPr>
        <w:t xml:space="preserve">from </w:t>
      </w:r>
      <w:r w:rsidR="003F024C" w:rsidRPr="003F024C">
        <w:rPr>
          <w:rFonts w:ascii="Times New Roman" w:hAnsi="Times New Roman" w:cs="Times New Roman"/>
          <w:color w:val="000000"/>
          <w:sz w:val="28"/>
          <w:szCs w:val="28"/>
        </w:rPr>
        <w:t>Sri Vel</w:t>
      </w:r>
      <w:r w:rsidR="00E122FB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3F024C" w:rsidRPr="003F024C">
        <w:rPr>
          <w:rFonts w:ascii="Times New Roman" w:hAnsi="Times New Roman" w:cs="Times New Roman"/>
          <w:color w:val="000000"/>
          <w:sz w:val="28"/>
          <w:szCs w:val="28"/>
        </w:rPr>
        <w:t>appally Natesan College of Engineering, Alappuzha</w:t>
      </w:r>
      <w:r w:rsidR="007A30D6" w:rsidRPr="00955827">
        <w:rPr>
          <w:rFonts w:ascii="Times New Roman" w:hAnsi="Times New Roman" w:cs="Times New Roman"/>
          <w:color w:val="000000"/>
          <w:sz w:val="28"/>
          <w:szCs w:val="28"/>
        </w:rPr>
        <w:t>, Kerala University</w:t>
      </w:r>
      <w:r w:rsidR="003F0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3"/>
        <w:gridCol w:w="2085"/>
        <w:gridCol w:w="2101"/>
        <w:gridCol w:w="1852"/>
        <w:gridCol w:w="1511"/>
      </w:tblGrid>
      <w:tr w:rsidR="00E71652" w:rsidRPr="007166EF" w:rsidTr="00E122FB">
        <w:trPr>
          <w:trHeight w:val="533"/>
        </w:trPr>
        <w:tc>
          <w:tcPr>
            <w:tcW w:w="2343" w:type="dxa"/>
          </w:tcPr>
          <w:p w:rsidR="00BA1DCE" w:rsidRPr="002175C4" w:rsidRDefault="00BA1DCE" w:rsidP="009618C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C4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085" w:type="dxa"/>
          </w:tcPr>
          <w:p w:rsidR="00BA1DCE" w:rsidRPr="002175C4" w:rsidRDefault="00BA1DCE" w:rsidP="009618C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C4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101" w:type="dxa"/>
          </w:tcPr>
          <w:p w:rsidR="00BA1DCE" w:rsidRPr="002175C4" w:rsidRDefault="00BA1DCE" w:rsidP="009618C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C4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52" w:type="dxa"/>
          </w:tcPr>
          <w:p w:rsidR="00BA1DCE" w:rsidRPr="002175C4" w:rsidRDefault="00BA1DCE" w:rsidP="009618C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C4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  <w:p w:rsidR="00BA1DCE" w:rsidRPr="002175C4" w:rsidRDefault="00BA1DCE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C4">
              <w:rPr>
                <w:rFonts w:ascii="Times New Roman" w:hAnsi="Times New Roman" w:cs="Times New Roman"/>
                <w:b/>
                <w:sz w:val="24"/>
                <w:szCs w:val="24"/>
              </w:rPr>
              <w:t>of Completion</w:t>
            </w:r>
          </w:p>
        </w:tc>
        <w:tc>
          <w:tcPr>
            <w:tcW w:w="1511" w:type="dxa"/>
          </w:tcPr>
          <w:p w:rsidR="00DC48BA" w:rsidRPr="002175C4" w:rsidRDefault="00030A44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C4">
              <w:rPr>
                <w:rFonts w:ascii="Times New Roman" w:hAnsi="Times New Roman" w:cs="Times New Roman"/>
                <w:b/>
                <w:sz w:val="24"/>
                <w:szCs w:val="24"/>
              </w:rPr>
              <w:t>GPA</w:t>
            </w:r>
            <w:r w:rsidR="00DC48BA" w:rsidRPr="0021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</w:t>
            </w:r>
          </w:p>
          <w:p w:rsidR="00BA1DCE" w:rsidRPr="002175C4" w:rsidRDefault="00DC48BA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of marks</w:t>
            </w:r>
          </w:p>
        </w:tc>
      </w:tr>
      <w:tr w:rsidR="00E71652" w:rsidRPr="007166EF" w:rsidTr="00E122FB">
        <w:trPr>
          <w:trHeight w:val="1018"/>
        </w:trPr>
        <w:tc>
          <w:tcPr>
            <w:tcW w:w="2343" w:type="dxa"/>
          </w:tcPr>
          <w:p w:rsidR="00B54990" w:rsidRPr="00C74E1B" w:rsidRDefault="00B54990" w:rsidP="00C74E1B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Bachelor of</w:t>
            </w:r>
            <w:r w:rsidR="00C52A61"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A1DCE"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Tech</w:t>
            </w:r>
            <w:r w:rsidR="00466F88"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ology</w:t>
            </w:r>
            <w:r w:rsidR="00BA1DCE"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</w:t>
            </w:r>
          </w:p>
          <w:p w:rsidR="00BA1DCE" w:rsidRPr="00C74E1B" w:rsidRDefault="003F024C" w:rsidP="00C74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Computer Science Engineering (CSE)</w:t>
            </w:r>
          </w:p>
        </w:tc>
        <w:tc>
          <w:tcPr>
            <w:tcW w:w="2085" w:type="dxa"/>
          </w:tcPr>
          <w:p w:rsidR="00030A44" w:rsidRPr="00C74E1B" w:rsidRDefault="008457D6" w:rsidP="009618C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sz w:val="26"/>
                <w:szCs w:val="26"/>
              </w:rPr>
              <w:t>SRI VEL</w:t>
            </w:r>
            <w:r w:rsidR="0041081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C74E1B">
              <w:rPr>
                <w:rFonts w:ascii="Times New Roman" w:hAnsi="Times New Roman" w:cs="Times New Roman"/>
                <w:sz w:val="26"/>
                <w:szCs w:val="26"/>
              </w:rPr>
              <w:t>APPALLY NATESAN COLLEGE OF ENGINEERING</w:t>
            </w:r>
          </w:p>
        </w:tc>
        <w:tc>
          <w:tcPr>
            <w:tcW w:w="2101" w:type="dxa"/>
          </w:tcPr>
          <w:p w:rsidR="00030A44" w:rsidRPr="00C74E1B" w:rsidRDefault="00030A44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A44" w:rsidRPr="00C74E1B" w:rsidRDefault="00030A44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CE" w:rsidRPr="00C74E1B" w:rsidRDefault="00030A44" w:rsidP="000D4E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sz w:val="26"/>
                <w:szCs w:val="26"/>
              </w:rPr>
              <w:t>Kerala University</w:t>
            </w:r>
          </w:p>
        </w:tc>
        <w:tc>
          <w:tcPr>
            <w:tcW w:w="1852" w:type="dxa"/>
          </w:tcPr>
          <w:p w:rsidR="00BA1DCE" w:rsidRPr="00C74E1B" w:rsidRDefault="00BA1DCE" w:rsidP="00217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2AC" w:rsidRPr="00C74E1B" w:rsidRDefault="006332AC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CE" w:rsidRPr="00C74E1B" w:rsidRDefault="009618CD" w:rsidP="009618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sz w:val="26"/>
                <w:szCs w:val="26"/>
              </w:rPr>
              <w:t xml:space="preserve">          201</w:t>
            </w:r>
            <w:r w:rsidR="008457D6" w:rsidRPr="00C74E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1" w:type="dxa"/>
          </w:tcPr>
          <w:p w:rsidR="002425E2" w:rsidRPr="00C74E1B" w:rsidRDefault="002425E2" w:rsidP="00217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25E2" w:rsidRPr="00C74E1B" w:rsidRDefault="002425E2" w:rsidP="00217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CE" w:rsidRPr="00C74E1B" w:rsidRDefault="00EC54D7" w:rsidP="0084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F5442" w:rsidRPr="005F54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1652" w:rsidRPr="007166EF" w:rsidTr="00E122FB">
        <w:trPr>
          <w:trHeight w:val="912"/>
        </w:trPr>
        <w:tc>
          <w:tcPr>
            <w:tcW w:w="2343" w:type="dxa"/>
          </w:tcPr>
          <w:p w:rsidR="00BA1DCE" w:rsidRPr="00C74E1B" w:rsidRDefault="00BA1DCE" w:rsidP="00217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5D" w:rsidRPr="00C74E1B" w:rsidRDefault="00343A5D" w:rsidP="00343A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CE" w:rsidRPr="00C74E1B" w:rsidRDefault="00900EDC" w:rsidP="00343A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Higher Secondary</w:t>
            </w:r>
            <w:r w:rsidR="008457D6"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2</w:t>
            </w:r>
            <w:r w:rsidR="008457D6" w:rsidRPr="00C74E1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8457D6"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BA1DCE" w:rsidRPr="00C74E1B" w:rsidRDefault="00BA1DCE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30A44" w:rsidRPr="00C74E1B" w:rsidRDefault="00E122FB" w:rsidP="009618CD">
            <w:pPr>
              <w:tabs>
                <w:tab w:val="left" w:pos="9112"/>
              </w:tabs>
              <w:spacing w:before="360" w:after="0" w:line="240" w:lineRule="exact"/>
              <w:ind w:righ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VNSSHSS, Poovattoor</w:t>
            </w:r>
          </w:p>
        </w:tc>
        <w:tc>
          <w:tcPr>
            <w:tcW w:w="2101" w:type="dxa"/>
          </w:tcPr>
          <w:p w:rsidR="000D4E65" w:rsidRPr="00C74E1B" w:rsidRDefault="000D4E65" w:rsidP="000D4E65">
            <w:pPr>
              <w:tabs>
                <w:tab w:val="left" w:pos="9112"/>
              </w:tabs>
              <w:spacing w:after="0" w:line="240" w:lineRule="exact"/>
              <w:ind w:righ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1DCE" w:rsidRPr="00C74E1B" w:rsidRDefault="00343A5D" w:rsidP="000D4E65">
            <w:pPr>
              <w:tabs>
                <w:tab w:val="left" w:pos="9112"/>
              </w:tabs>
              <w:spacing w:after="0" w:line="240" w:lineRule="exact"/>
              <w:ind w:righ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ard of Higher Secondary Examinations</w:t>
            </w:r>
            <w:r w:rsidR="00030A44"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Kerala</w:t>
            </w:r>
          </w:p>
          <w:p w:rsidR="00BA1DCE" w:rsidRPr="00C74E1B" w:rsidRDefault="00BA1DCE" w:rsidP="000D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BA1DCE" w:rsidRPr="00C74E1B" w:rsidRDefault="00BA1DCE" w:rsidP="00217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5D" w:rsidRPr="00C74E1B" w:rsidRDefault="00343A5D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1DCE" w:rsidRPr="00C74E1B" w:rsidRDefault="005F5442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425E2"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8457D6"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11" w:type="dxa"/>
          </w:tcPr>
          <w:p w:rsidR="00BA1DCE" w:rsidRPr="00C74E1B" w:rsidRDefault="00BA1DCE" w:rsidP="00217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2FB" w:rsidRDefault="00E122FB" w:rsidP="0059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5D" w:rsidRPr="00C74E1B" w:rsidRDefault="005F5442" w:rsidP="0059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42">
              <w:rPr>
                <w:rFonts w:ascii="Times New Roman" w:hAnsi="Times New Roman" w:cs="Times New Roman"/>
                <w:sz w:val="26"/>
                <w:szCs w:val="26"/>
              </w:rPr>
              <w:t>88.25</w:t>
            </w:r>
          </w:p>
          <w:p w:rsidR="00BA1DCE" w:rsidRPr="00C74E1B" w:rsidRDefault="00BA1DCE" w:rsidP="005F5442">
            <w:pPr>
              <w:tabs>
                <w:tab w:val="left" w:pos="262"/>
                <w:tab w:val="center" w:pos="6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652" w:rsidRPr="007166EF" w:rsidTr="00E122FB">
        <w:trPr>
          <w:trHeight w:val="1198"/>
        </w:trPr>
        <w:tc>
          <w:tcPr>
            <w:tcW w:w="2343" w:type="dxa"/>
          </w:tcPr>
          <w:p w:rsidR="00BA1DCE" w:rsidRPr="00C74E1B" w:rsidRDefault="00BA1DCE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CE" w:rsidRPr="00C74E1B" w:rsidRDefault="00BA1DCE" w:rsidP="00217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position w:val="6"/>
                <w:sz w:val="26"/>
                <w:szCs w:val="26"/>
              </w:rPr>
              <w:t xml:space="preserve"> </w:t>
            </w:r>
          </w:p>
          <w:p w:rsidR="00BA1DCE" w:rsidRPr="00C74E1B" w:rsidRDefault="00343A5D" w:rsidP="00C74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SSLC</w:t>
            </w:r>
            <w:r w:rsidR="008457D6"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0</w:t>
            </w:r>
            <w:r w:rsidR="008457D6" w:rsidRPr="00C74E1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8457D6" w:rsidRPr="00C74E1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085" w:type="dxa"/>
          </w:tcPr>
          <w:p w:rsidR="00BA1DCE" w:rsidRPr="00C74E1B" w:rsidRDefault="00E122FB" w:rsidP="009618CD">
            <w:pPr>
              <w:tabs>
                <w:tab w:val="left" w:pos="9112"/>
              </w:tabs>
              <w:spacing w:before="360" w:after="0" w:line="240" w:lineRule="exact"/>
              <w:ind w:righ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.T.G.H.S, Kottarakkara</w:t>
            </w:r>
          </w:p>
        </w:tc>
        <w:tc>
          <w:tcPr>
            <w:tcW w:w="2101" w:type="dxa"/>
          </w:tcPr>
          <w:p w:rsidR="00BA1DCE" w:rsidRPr="00C74E1B" w:rsidRDefault="00BA1DCE" w:rsidP="002175C4">
            <w:pPr>
              <w:tabs>
                <w:tab w:val="left" w:pos="9112"/>
              </w:tabs>
              <w:spacing w:after="0" w:line="240" w:lineRule="exact"/>
              <w:ind w:righ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1DCE" w:rsidRPr="00C74E1B" w:rsidRDefault="00343A5D" w:rsidP="002425E2">
            <w:pPr>
              <w:tabs>
                <w:tab w:val="left" w:pos="9112"/>
              </w:tabs>
              <w:spacing w:after="0" w:line="240" w:lineRule="exact"/>
              <w:ind w:right="2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ard of Public Examinations</w:t>
            </w:r>
            <w:r w:rsidR="002D48B7"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E1725C"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erala</w:t>
            </w:r>
          </w:p>
        </w:tc>
        <w:tc>
          <w:tcPr>
            <w:tcW w:w="1852" w:type="dxa"/>
          </w:tcPr>
          <w:p w:rsidR="00BA1DCE" w:rsidRPr="00C74E1B" w:rsidRDefault="00BA1DCE" w:rsidP="0034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5D" w:rsidRPr="00C74E1B" w:rsidRDefault="00343A5D" w:rsidP="00343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1DCE" w:rsidRPr="00C74E1B" w:rsidRDefault="002425E2" w:rsidP="00E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  <w:r w:rsidR="008457D6" w:rsidRPr="00C74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11" w:type="dxa"/>
          </w:tcPr>
          <w:p w:rsidR="00BA1DCE" w:rsidRPr="00C74E1B" w:rsidRDefault="00BA1DCE" w:rsidP="0034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2FB" w:rsidRDefault="00E122FB" w:rsidP="00E122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A5D" w:rsidRPr="00C74E1B" w:rsidRDefault="005F5442" w:rsidP="00E1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44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</w:tbl>
    <w:p w:rsidR="00955827" w:rsidRDefault="00955827" w:rsidP="00F5422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8"/>
        </w:rPr>
      </w:pPr>
    </w:p>
    <w:p w:rsidR="00955827" w:rsidRDefault="00955827" w:rsidP="00F5422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955827" w:rsidRPr="00D3338D" w:rsidTr="00980B14">
        <w:tc>
          <w:tcPr>
            <w:tcW w:w="5000" w:type="pct"/>
            <w:shd w:val="clear" w:color="auto" w:fill="0D0D0D"/>
          </w:tcPr>
          <w:p w:rsidR="00955827" w:rsidRPr="0064710F" w:rsidRDefault="008457D6" w:rsidP="00980B1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F79646"/>
                <w:sz w:val="28"/>
                <w:szCs w:val="32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EXPERIENCE</w:t>
            </w:r>
          </w:p>
        </w:tc>
      </w:tr>
    </w:tbl>
    <w:p w:rsidR="00F53C35" w:rsidRDefault="00F53C35" w:rsidP="00F53C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37F6" w:rsidRDefault="00EC54D7" w:rsidP="00AD37F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Worked</w:t>
      </w:r>
      <w:r w:rsidR="003D3272">
        <w:rPr>
          <w:rFonts w:ascii="Times New Roman" w:hAnsi="Times New Roman" w:cs="Times New Roman"/>
          <w:sz w:val="26"/>
          <w:szCs w:val="26"/>
        </w:rPr>
        <w:t xml:space="preserve"> as </w:t>
      </w:r>
      <w:r w:rsidR="00E122FB">
        <w:rPr>
          <w:rFonts w:ascii="Times New Roman" w:hAnsi="Times New Roman" w:cs="Times New Roman"/>
          <w:sz w:val="26"/>
          <w:szCs w:val="26"/>
        </w:rPr>
        <w:t>a Web D</w:t>
      </w:r>
      <w:r w:rsidR="003D3272">
        <w:rPr>
          <w:rFonts w:ascii="Times New Roman" w:hAnsi="Times New Roman" w:cs="Times New Roman"/>
          <w:sz w:val="26"/>
          <w:szCs w:val="26"/>
        </w:rPr>
        <w:t>esigner</w:t>
      </w:r>
      <w:r w:rsidR="00F7407B">
        <w:rPr>
          <w:rFonts w:ascii="Times New Roman" w:hAnsi="Times New Roman" w:cs="Times New Roman"/>
          <w:sz w:val="26"/>
          <w:szCs w:val="26"/>
        </w:rPr>
        <w:t xml:space="preserve"> &amp; Developer </w:t>
      </w:r>
      <w:r w:rsidR="00E122FB">
        <w:rPr>
          <w:rFonts w:ascii="Times New Roman" w:hAnsi="Times New Roman" w:cs="Times New Roman"/>
          <w:sz w:val="26"/>
          <w:szCs w:val="26"/>
        </w:rPr>
        <w:t>at</w:t>
      </w:r>
      <w:r w:rsidR="00B025C7">
        <w:rPr>
          <w:rFonts w:ascii="Times New Roman" w:hAnsi="Times New Roman" w:cs="Times New Roman"/>
          <w:sz w:val="26"/>
          <w:szCs w:val="26"/>
        </w:rPr>
        <w:t xml:space="preserve"> P</w:t>
      </w:r>
      <w:r w:rsidR="00E122FB">
        <w:rPr>
          <w:rFonts w:ascii="Times New Roman" w:hAnsi="Times New Roman" w:cs="Times New Roman"/>
          <w:sz w:val="26"/>
          <w:szCs w:val="26"/>
        </w:rPr>
        <w:t>ragmachs D</w:t>
      </w:r>
      <w:r w:rsidR="003D3272">
        <w:rPr>
          <w:rFonts w:ascii="Times New Roman" w:hAnsi="Times New Roman" w:cs="Times New Roman"/>
          <w:sz w:val="26"/>
          <w:szCs w:val="26"/>
        </w:rPr>
        <w:t>igital</w:t>
      </w:r>
      <w:r>
        <w:rPr>
          <w:rFonts w:ascii="Times New Roman" w:hAnsi="Times New Roman" w:cs="Times New Roman"/>
          <w:sz w:val="26"/>
          <w:szCs w:val="26"/>
        </w:rPr>
        <w:t>, Mavelikara from 10/12/2015 to 31/12/2016</w:t>
      </w:r>
    </w:p>
    <w:p w:rsidR="00AD37F6" w:rsidRDefault="00463ED3" w:rsidP="00AD37F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months experience</w:t>
      </w:r>
      <w:r w:rsidR="00E122FB" w:rsidRPr="00463ED3">
        <w:rPr>
          <w:rFonts w:ascii="Times New Roman" w:hAnsi="Times New Roman" w:cs="Times New Roman"/>
          <w:sz w:val="26"/>
          <w:szCs w:val="26"/>
        </w:rPr>
        <w:t xml:space="preserve"> as a </w:t>
      </w:r>
      <w:r>
        <w:rPr>
          <w:rFonts w:ascii="Times New Roman" w:hAnsi="Times New Roman" w:cs="Times New Roman"/>
          <w:sz w:val="26"/>
          <w:szCs w:val="26"/>
        </w:rPr>
        <w:t>trainee at Soften Technologies</w:t>
      </w:r>
      <w:r w:rsidR="00E122FB" w:rsidRPr="00463ED3">
        <w:rPr>
          <w:rFonts w:ascii="Times New Roman" w:hAnsi="Times New Roman" w:cs="Times New Roman"/>
          <w:sz w:val="26"/>
          <w:szCs w:val="26"/>
        </w:rPr>
        <w:t xml:space="preserve"> ,Er</w:t>
      </w:r>
      <w:r w:rsidR="00AD37F6" w:rsidRPr="00463ED3">
        <w:rPr>
          <w:rFonts w:ascii="Times New Roman" w:hAnsi="Times New Roman" w:cs="Times New Roman"/>
          <w:sz w:val="26"/>
          <w:szCs w:val="26"/>
        </w:rPr>
        <w:t xml:space="preserve">nakulam </w:t>
      </w:r>
    </w:p>
    <w:p w:rsidR="00463ED3" w:rsidRPr="00463ED3" w:rsidRDefault="00463ED3" w:rsidP="00463ED3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9D56D5" w:rsidRPr="00D3338D" w:rsidTr="00942C1D">
        <w:tc>
          <w:tcPr>
            <w:tcW w:w="5000" w:type="pct"/>
            <w:shd w:val="clear" w:color="auto" w:fill="0D0D0D"/>
          </w:tcPr>
          <w:p w:rsidR="009D56D5" w:rsidRPr="0064710F" w:rsidRDefault="008457D6" w:rsidP="00942C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F79646"/>
                <w:sz w:val="28"/>
                <w:szCs w:val="32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TECHNICAL SKILLS</w:t>
            </w:r>
          </w:p>
        </w:tc>
      </w:tr>
    </w:tbl>
    <w:p w:rsidR="009D56D5" w:rsidRDefault="009D56D5" w:rsidP="009D56D5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8457D6" w:rsidRDefault="008457D6" w:rsidP="008457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nstantia" w:hAnsi="Constantia"/>
          <w:sz w:val="26"/>
          <w:szCs w:val="26"/>
        </w:rPr>
      </w:pPr>
      <w:r w:rsidRPr="00C74E1B">
        <w:rPr>
          <w:rFonts w:ascii="Constantia" w:hAnsi="Constantia"/>
          <w:sz w:val="26"/>
          <w:szCs w:val="26"/>
        </w:rPr>
        <w:t>Prog</w:t>
      </w:r>
      <w:r w:rsidR="00E122FB">
        <w:rPr>
          <w:rFonts w:ascii="Constantia" w:hAnsi="Constantia"/>
          <w:sz w:val="26"/>
          <w:szCs w:val="26"/>
        </w:rPr>
        <w:t>ramming language: PHP (Web Designing)</w:t>
      </w:r>
    </w:p>
    <w:p w:rsidR="00EC54D7" w:rsidRPr="00C74E1B" w:rsidRDefault="00EC54D7" w:rsidP="008457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Wordpress</w:t>
      </w:r>
    </w:p>
    <w:p w:rsidR="00090061" w:rsidRPr="00C74E1B" w:rsidRDefault="008457D6" w:rsidP="00A302D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nstantia" w:hAnsi="Constantia"/>
          <w:sz w:val="26"/>
          <w:szCs w:val="26"/>
        </w:rPr>
      </w:pPr>
      <w:r w:rsidRPr="00C74E1B">
        <w:rPr>
          <w:rFonts w:ascii="Constantia" w:hAnsi="Constantia"/>
          <w:sz w:val="26"/>
          <w:szCs w:val="26"/>
        </w:rPr>
        <w:t>HTML</w:t>
      </w:r>
    </w:p>
    <w:p w:rsidR="00B17B5F" w:rsidRPr="009F2290" w:rsidRDefault="009F2290" w:rsidP="008457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nstantia" w:hAnsi="Constantia"/>
          <w:sz w:val="26"/>
          <w:szCs w:val="26"/>
        </w:rPr>
      </w:pPr>
      <w:r w:rsidRPr="009F2290">
        <w:rPr>
          <w:rFonts w:ascii="Constantia" w:hAnsi="Constantia" w:cs="Times New Roman"/>
          <w:sz w:val="26"/>
          <w:szCs w:val="26"/>
        </w:rPr>
        <w:t>C &amp; C++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B17B5F" w:rsidRPr="00D3338D" w:rsidTr="00980B14">
        <w:tc>
          <w:tcPr>
            <w:tcW w:w="5000" w:type="pct"/>
            <w:shd w:val="clear" w:color="auto" w:fill="0D0D0D"/>
          </w:tcPr>
          <w:p w:rsidR="00B17B5F" w:rsidRPr="0064710F" w:rsidRDefault="008457D6" w:rsidP="00980B1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F79646"/>
                <w:sz w:val="28"/>
                <w:szCs w:val="32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PROJECTS UNDERTAKEN</w:t>
            </w:r>
          </w:p>
        </w:tc>
      </w:tr>
    </w:tbl>
    <w:p w:rsidR="00B17B5F" w:rsidRDefault="00B17B5F" w:rsidP="00B17B5F">
      <w:pPr>
        <w:spacing w:line="360" w:lineRule="auto"/>
        <w:jc w:val="both"/>
        <w:rPr>
          <w:rFonts w:ascii="Constantia" w:hAnsi="Constantia"/>
        </w:rPr>
      </w:pPr>
    </w:p>
    <w:tbl>
      <w:tblPr>
        <w:tblW w:w="95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188"/>
        <w:gridCol w:w="1980"/>
        <w:gridCol w:w="2970"/>
        <w:gridCol w:w="3420"/>
      </w:tblGrid>
      <w:tr w:rsidR="00E9267B" w:rsidTr="00124693">
        <w:trPr>
          <w:trHeight w:val="742"/>
        </w:trPr>
        <w:tc>
          <w:tcPr>
            <w:tcW w:w="1188" w:type="dxa"/>
            <w:vAlign w:val="center"/>
          </w:tcPr>
          <w:p w:rsidR="00E9267B" w:rsidRPr="000A1ED2" w:rsidRDefault="00E9267B" w:rsidP="000A1ED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</w:rPr>
            </w:pPr>
            <w:r w:rsidRPr="000A1ED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</w:rPr>
              <w:t>TYPE</w:t>
            </w:r>
          </w:p>
        </w:tc>
        <w:tc>
          <w:tcPr>
            <w:tcW w:w="1980" w:type="dxa"/>
            <w:vAlign w:val="center"/>
          </w:tcPr>
          <w:p w:rsidR="00E9267B" w:rsidRPr="000A1ED2" w:rsidRDefault="00E9267B" w:rsidP="000A1ED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</w:rPr>
            </w:pPr>
            <w:r w:rsidRPr="000A1ED2">
              <w:rPr>
                <w:rFonts w:ascii="Cambria" w:eastAsia="Times New Roman" w:hAnsi="Cambria" w:cs="Times New Roman"/>
                <w:b/>
                <w:color w:val="000000"/>
                <w:sz w:val="24"/>
              </w:rPr>
              <w:t>ENVIRONMENT</w:t>
            </w:r>
          </w:p>
        </w:tc>
        <w:tc>
          <w:tcPr>
            <w:tcW w:w="2970" w:type="dxa"/>
            <w:vAlign w:val="center"/>
          </w:tcPr>
          <w:p w:rsidR="00E9267B" w:rsidRPr="000A1ED2" w:rsidRDefault="00E9267B" w:rsidP="000A1ED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</w:rPr>
            </w:pPr>
            <w:r w:rsidRPr="000A1ED2">
              <w:rPr>
                <w:rFonts w:ascii="Cambria" w:eastAsia="Times New Roman" w:hAnsi="Cambria" w:cs="Times New Roman"/>
                <w:b/>
                <w:color w:val="000000"/>
                <w:sz w:val="24"/>
              </w:rPr>
              <w:t>TITLE</w:t>
            </w:r>
          </w:p>
        </w:tc>
        <w:tc>
          <w:tcPr>
            <w:tcW w:w="3420" w:type="dxa"/>
            <w:vAlign w:val="center"/>
          </w:tcPr>
          <w:p w:rsidR="00E9267B" w:rsidRPr="000A1ED2" w:rsidRDefault="00124693" w:rsidP="000A1ED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4"/>
              </w:rPr>
              <w:t>DESCRIPTION</w:t>
            </w:r>
          </w:p>
        </w:tc>
      </w:tr>
      <w:tr w:rsidR="00E9267B" w:rsidTr="00124693">
        <w:trPr>
          <w:trHeight w:val="490"/>
        </w:trPr>
        <w:tc>
          <w:tcPr>
            <w:tcW w:w="1188" w:type="dxa"/>
            <w:shd w:val="clear" w:color="auto" w:fill="FFFFFF"/>
            <w:vAlign w:val="center"/>
          </w:tcPr>
          <w:p w:rsidR="00E9267B" w:rsidRPr="000A1ED2" w:rsidRDefault="00E9267B" w:rsidP="000A1ED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Mini Project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9267B" w:rsidRPr="000A1ED2" w:rsidRDefault="00E9267B" w:rsidP="000A1ED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0A1ED2">
              <w:rPr>
                <w:rFonts w:cs="Times New Roman"/>
                <w:color w:val="000000"/>
                <w:sz w:val="24"/>
              </w:rPr>
              <w:t>B.Tech Degree</w:t>
            </w:r>
          </w:p>
        </w:tc>
        <w:tc>
          <w:tcPr>
            <w:tcW w:w="2970" w:type="dxa"/>
            <w:shd w:val="clear" w:color="auto" w:fill="FFFFFF"/>
          </w:tcPr>
          <w:p w:rsidR="00E9267B" w:rsidRPr="000A1ED2" w:rsidRDefault="00AE1F43" w:rsidP="000A1ED2">
            <w:pPr>
              <w:spacing w:before="120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ONLINE MAGAZINE MANAGEMENT</w:t>
            </w:r>
          </w:p>
        </w:tc>
        <w:tc>
          <w:tcPr>
            <w:tcW w:w="3420" w:type="dxa"/>
            <w:shd w:val="clear" w:color="auto" w:fill="FFFFFF"/>
          </w:tcPr>
          <w:p w:rsidR="00124693" w:rsidRPr="000A1ED2" w:rsidRDefault="00E122FB" w:rsidP="00124693">
            <w:pPr>
              <w:spacing w:before="120"/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C</w:t>
            </w:r>
            <w:r w:rsidR="00AE1F43" w:rsidRPr="00AE1F43">
              <w:rPr>
                <w:rFonts w:cs="Times New Roman"/>
                <w:color w:val="000000"/>
                <w:sz w:val="24"/>
              </w:rPr>
              <w:t>reates a platform that provides all the features &amp; facilities of an Online Magazine.</w:t>
            </w:r>
          </w:p>
        </w:tc>
      </w:tr>
      <w:tr w:rsidR="00E9267B" w:rsidTr="00124693">
        <w:trPr>
          <w:trHeight w:val="490"/>
        </w:trPr>
        <w:tc>
          <w:tcPr>
            <w:tcW w:w="1188" w:type="dxa"/>
            <w:vAlign w:val="center"/>
          </w:tcPr>
          <w:p w:rsidR="00E9267B" w:rsidRPr="000A1ED2" w:rsidRDefault="00E9267B" w:rsidP="000A1ED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 w:rsidRPr="000A1ED2">
              <w:rPr>
                <w:rFonts w:cs="Times New Roman"/>
                <w:b/>
                <w:bCs/>
                <w:color w:val="000000"/>
                <w:sz w:val="24"/>
              </w:rPr>
              <w:t>Main Project</w:t>
            </w:r>
          </w:p>
        </w:tc>
        <w:tc>
          <w:tcPr>
            <w:tcW w:w="1980" w:type="dxa"/>
            <w:vAlign w:val="center"/>
          </w:tcPr>
          <w:p w:rsidR="00E9267B" w:rsidRPr="000A1ED2" w:rsidRDefault="00E9267B" w:rsidP="000A1ED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0A1ED2">
              <w:rPr>
                <w:rFonts w:cs="Times New Roman"/>
                <w:color w:val="000000"/>
                <w:sz w:val="24"/>
              </w:rPr>
              <w:t>B.Tech Degree</w:t>
            </w:r>
          </w:p>
        </w:tc>
        <w:tc>
          <w:tcPr>
            <w:tcW w:w="2970" w:type="dxa"/>
          </w:tcPr>
          <w:p w:rsidR="00E122FB" w:rsidRDefault="00E122FB" w:rsidP="000A1ED2">
            <w:pPr>
              <w:spacing w:before="120"/>
              <w:jc w:val="center"/>
              <w:rPr>
                <w:rFonts w:cs="Times New Roman"/>
                <w:b/>
                <w:color w:val="000000"/>
                <w:sz w:val="24"/>
              </w:rPr>
            </w:pPr>
          </w:p>
          <w:p w:rsidR="00E9267B" w:rsidRPr="000A1ED2" w:rsidRDefault="00AE1F43" w:rsidP="000A1ED2">
            <w:pPr>
              <w:spacing w:before="120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ECOMAGALYST</w:t>
            </w:r>
          </w:p>
        </w:tc>
        <w:tc>
          <w:tcPr>
            <w:tcW w:w="3420" w:type="dxa"/>
          </w:tcPr>
          <w:p w:rsidR="00E9267B" w:rsidRPr="000A1ED2" w:rsidRDefault="00AE1F43" w:rsidP="00124693">
            <w:pPr>
              <w:spacing w:before="120"/>
              <w:rPr>
                <w:rFonts w:cs="Times New Roman"/>
                <w:color w:val="000000"/>
                <w:sz w:val="24"/>
              </w:rPr>
            </w:pPr>
            <w:r w:rsidRPr="00AE1F43">
              <w:rPr>
                <w:rFonts w:cs="Times New Roman"/>
                <w:color w:val="000000"/>
                <w:sz w:val="24"/>
              </w:rPr>
              <w:t>A consumer oriented project which makes the electricity bill generation and meter reading easy and efficient.</w:t>
            </w:r>
          </w:p>
        </w:tc>
      </w:tr>
    </w:tbl>
    <w:p w:rsidR="00EC54D7" w:rsidRPr="00B17B5F" w:rsidRDefault="00EC54D7" w:rsidP="00B17B5F">
      <w:pPr>
        <w:spacing w:line="360" w:lineRule="auto"/>
        <w:jc w:val="both"/>
        <w:rPr>
          <w:rFonts w:ascii="Constantia" w:hAnsi="Constant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F071B" w:rsidRPr="00D3338D" w:rsidTr="00B20C8B">
        <w:tc>
          <w:tcPr>
            <w:tcW w:w="5000" w:type="pct"/>
            <w:shd w:val="clear" w:color="auto" w:fill="0D0D0D"/>
          </w:tcPr>
          <w:p w:rsidR="00CF071B" w:rsidRPr="0064710F" w:rsidRDefault="008457D6" w:rsidP="00B20C8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F79646"/>
                <w:sz w:val="28"/>
                <w:szCs w:val="32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PERSONAL TRAITS</w:t>
            </w:r>
          </w:p>
        </w:tc>
      </w:tr>
    </w:tbl>
    <w:p w:rsidR="000D4E65" w:rsidRDefault="000D4E65" w:rsidP="000D4E65">
      <w:pPr>
        <w:pStyle w:val="ListParagraph"/>
        <w:jc w:val="both"/>
        <w:rPr>
          <w:rFonts w:ascii="Times New Roman" w:hAnsi="Times New Roman" w:cs="Times New Roman"/>
          <w:sz w:val="24"/>
          <w:szCs w:val="28"/>
        </w:rPr>
      </w:pPr>
    </w:p>
    <w:p w:rsidR="000D4E65" w:rsidRPr="00E00817" w:rsidRDefault="000D4E65" w:rsidP="0009006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17">
        <w:rPr>
          <w:rFonts w:ascii="Times New Roman" w:hAnsi="Times New Roman" w:cs="Times New Roman"/>
          <w:sz w:val="26"/>
          <w:szCs w:val="26"/>
        </w:rPr>
        <w:t>Attentive</w:t>
      </w:r>
    </w:p>
    <w:p w:rsidR="00DE0286" w:rsidRPr="00E00817" w:rsidRDefault="000F50D5" w:rsidP="0009006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nest</w:t>
      </w:r>
    </w:p>
    <w:p w:rsidR="00B671E3" w:rsidRPr="00B17B5F" w:rsidRDefault="000F50D5" w:rsidP="00B17B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rdworking</w:t>
      </w:r>
    </w:p>
    <w:p w:rsidR="0064710F" w:rsidRDefault="00B671E3" w:rsidP="00C74E1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817">
        <w:rPr>
          <w:rFonts w:ascii="Times New Roman" w:hAnsi="Times New Roman" w:cs="Times New Roman"/>
          <w:sz w:val="26"/>
          <w:szCs w:val="26"/>
        </w:rPr>
        <w:t>Cooperative</w:t>
      </w:r>
    </w:p>
    <w:p w:rsidR="00E122FB" w:rsidRPr="00C74E1B" w:rsidRDefault="00E122FB" w:rsidP="00E122F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045FFB" w:rsidRPr="00D3338D" w:rsidTr="00B20C8B">
        <w:tc>
          <w:tcPr>
            <w:tcW w:w="9576" w:type="dxa"/>
            <w:shd w:val="clear" w:color="auto" w:fill="0D0D0D"/>
          </w:tcPr>
          <w:p w:rsidR="00045FFB" w:rsidRPr="0064710F" w:rsidRDefault="008457D6" w:rsidP="00B20C8B">
            <w:pPr>
              <w:pStyle w:val="NoSpacing"/>
              <w:rPr>
                <w:rFonts w:ascii="Times New Roman" w:hAnsi="Times New Roman" w:cs="Times New Roman"/>
                <w:color w:val="F79646"/>
                <w:sz w:val="28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HOBBIES &amp; INTERESTS</w:t>
            </w:r>
          </w:p>
        </w:tc>
      </w:tr>
    </w:tbl>
    <w:p w:rsidR="00C5438C" w:rsidRDefault="00C5438C" w:rsidP="00E0081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10C46" w:rsidRDefault="0003761F" w:rsidP="00F10C46">
      <w:pPr>
        <w:numPr>
          <w:ilvl w:val="0"/>
          <w:numId w:val="36"/>
        </w:numPr>
        <w:ind w:firstLine="0"/>
        <w:rPr>
          <w:rFonts w:ascii="Times New Roman" w:hAnsi="Times New Roman" w:cs="Times New Roman"/>
          <w:sz w:val="26"/>
          <w:szCs w:val="26"/>
        </w:rPr>
      </w:pPr>
      <w:r w:rsidRPr="00E00817">
        <w:rPr>
          <w:rFonts w:ascii="Times New Roman" w:hAnsi="Times New Roman" w:cs="Times New Roman"/>
          <w:sz w:val="26"/>
          <w:szCs w:val="26"/>
        </w:rPr>
        <w:t>Lis</w:t>
      </w:r>
      <w:r w:rsidR="00C74E1B">
        <w:rPr>
          <w:rFonts w:ascii="Times New Roman" w:hAnsi="Times New Roman" w:cs="Times New Roman"/>
          <w:sz w:val="26"/>
          <w:szCs w:val="26"/>
        </w:rPr>
        <w:t>tening to music</w:t>
      </w:r>
    </w:p>
    <w:p w:rsidR="00643C28" w:rsidRDefault="00643C28" w:rsidP="00643C28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D50842" w:rsidRPr="00D3338D" w:rsidTr="00D3338D">
        <w:tc>
          <w:tcPr>
            <w:tcW w:w="9576" w:type="dxa"/>
            <w:shd w:val="clear" w:color="auto" w:fill="0D0D0D"/>
          </w:tcPr>
          <w:p w:rsidR="00D50842" w:rsidRPr="0064710F" w:rsidRDefault="008457D6" w:rsidP="00C74E1B">
            <w:pPr>
              <w:pStyle w:val="NoSpacing"/>
              <w:rPr>
                <w:rFonts w:ascii="Times New Roman" w:hAnsi="Times New Roman" w:cs="Times New Roman"/>
                <w:color w:val="F79646"/>
                <w:sz w:val="28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32"/>
              </w:rPr>
              <w:t>PERSONAL DETAILS</w:t>
            </w:r>
            <w:r w:rsidRPr="0064710F">
              <w:rPr>
                <w:rFonts w:ascii="Times New Roman" w:hAnsi="Times New Roman" w:cs="Times New Roman"/>
                <w:color w:val="F79646"/>
                <w:sz w:val="28"/>
              </w:rPr>
              <w:t xml:space="preserve"> </w:t>
            </w:r>
          </w:p>
        </w:tc>
      </w:tr>
    </w:tbl>
    <w:p w:rsidR="00F96BBC" w:rsidRPr="00694F53" w:rsidRDefault="00D73378" w:rsidP="00D73378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694F53">
        <w:rPr>
          <w:rFonts w:ascii="Times New Roman" w:hAnsi="Times New Roman" w:cs="Times New Roman"/>
          <w:sz w:val="20"/>
        </w:rPr>
        <w:t xml:space="preserve">               </w:t>
      </w:r>
    </w:p>
    <w:tbl>
      <w:tblPr>
        <w:tblW w:w="0" w:type="auto"/>
        <w:tblLook w:val="04A0"/>
      </w:tblPr>
      <w:tblGrid>
        <w:gridCol w:w="2628"/>
        <w:gridCol w:w="6948"/>
      </w:tblGrid>
      <w:tr w:rsidR="00E9267B" w:rsidRPr="004A74A0" w:rsidTr="004A74A0">
        <w:tc>
          <w:tcPr>
            <w:tcW w:w="262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67B" w:rsidRPr="004A74A0" w:rsidTr="004A74A0">
        <w:tc>
          <w:tcPr>
            <w:tcW w:w="262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Sex</w:t>
            </w:r>
          </w:p>
        </w:tc>
        <w:tc>
          <w:tcPr>
            <w:tcW w:w="694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: Female</w:t>
            </w:r>
          </w:p>
        </w:tc>
      </w:tr>
      <w:tr w:rsidR="00E9267B" w:rsidRPr="004A74A0" w:rsidTr="004A74A0">
        <w:tc>
          <w:tcPr>
            <w:tcW w:w="262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</w:tc>
        <w:tc>
          <w:tcPr>
            <w:tcW w:w="6948" w:type="dxa"/>
          </w:tcPr>
          <w:p w:rsidR="00E9267B" w:rsidRPr="004A74A0" w:rsidRDefault="00E122F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 04/01</w:t>
            </w:r>
            <w:r w:rsidR="00E9267B" w:rsidRPr="004A74A0">
              <w:rPr>
                <w:rFonts w:ascii="Times New Roman" w:hAnsi="Times New Roman" w:cs="Times New Roman"/>
                <w:sz w:val="26"/>
                <w:szCs w:val="26"/>
              </w:rPr>
              <w:t>/1994</w:t>
            </w:r>
          </w:p>
        </w:tc>
      </w:tr>
      <w:tr w:rsidR="00E9267B" w:rsidRPr="004A74A0" w:rsidTr="004A74A0">
        <w:tc>
          <w:tcPr>
            <w:tcW w:w="262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Nationality</w:t>
            </w:r>
          </w:p>
        </w:tc>
        <w:tc>
          <w:tcPr>
            <w:tcW w:w="694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: INDIAN</w:t>
            </w:r>
          </w:p>
        </w:tc>
      </w:tr>
      <w:tr w:rsidR="00E9267B" w:rsidRPr="004A74A0" w:rsidTr="004A74A0">
        <w:tc>
          <w:tcPr>
            <w:tcW w:w="262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Marital Status</w:t>
            </w:r>
          </w:p>
        </w:tc>
        <w:tc>
          <w:tcPr>
            <w:tcW w:w="694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: Single</w:t>
            </w:r>
          </w:p>
        </w:tc>
      </w:tr>
      <w:tr w:rsidR="00E9267B" w:rsidRPr="004A74A0" w:rsidTr="004A74A0">
        <w:tc>
          <w:tcPr>
            <w:tcW w:w="262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Languages Known</w:t>
            </w:r>
          </w:p>
        </w:tc>
        <w:tc>
          <w:tcPr>
            <w:tcW w:w="694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4A0">
              <w:rPr>
                <w:rFonts w:ascii="Times New Roman" w:hAnsi="Times New Roman" w:cs="Times New Roman"/>
                <w:sz w:val="26"/>
                <w:szCs w:val="26"/>
              </w:rPr>
              <w:t>: English, Malayalam</w:t>
            </w:r>
          </w:p>
        </w:tc>
      </w:tr>
      <w:tr w:rsidR="00E9267B" w:rsidRPr="004A74A0" w:rsidTr="004A74A0">
        <w:tc>
          <w:tcPr>
            <w:tcW w:w="2628" w:type="dxa"/>
          </w:tcPr>
          <w:p w:rsidR="00E9267B" w:rsidRPr="004A74A0" w:rsidRDefault="00E9267B" w:rsidP="004A74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</w:tcPr>
          <w:p w:rsidR="00E9267B" w:rsidRPr="004A74A0" w:rsidRDefault="00E9267B" w:rsidP="00AD37F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67B" w:rsidRPr="00E00817" w:rsidRDefault="00E9267B" w:rsidP="000F50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045FFB" w:rsidRPr="00D3338D" w:rsidTr="00045FFB">
        <w:tc>
          <w:tcPr>
            <w:tcW w:w="9576" w:type="dxa"/>
            <w:shd w:val="clear" w:color="auto" w:fill="0D0D0D"/>
          </w:tcPr>
          <w:p w:rsidR="00045FFB" w:rsidRPr="0064710F" w:rsidRDefault="008457D6" w:rsidP="00B20C8B">
            <w:pPr>
              <w:pStyle w:val="NoSpacing"/>
              <w:rPr>
                <w:rFonts w:ascii="Times New Roman" w:hAnsi="Times New Roman" w:cs="Times New Roman"/>
                <w:color w:val="F79646"/>
                <w:sz w:val="28"/>
              </w:rPr>
            </w:pPr>
            <w:r w:rsidRPr="0064710F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DECLARATION</w:t>
            </w:r>
          </w:p>
        </w:tc>
      </w:tr>
    </w:tbl>
    <w:p w:rsidR="00694F53" w:rsidRPr="00694F53" w:rsidRDefault="00694F53" w:rsidP="00694F5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0D53" w:rsidRPr="00C74E1B" w:rsidRDefault="00110D53" w:rsidP="00110D53">
      <w:pPr>
        <w:rPr>
          <w:rFonts w:ascii="Times New Roman" w:hAnsi="Times New Roman" w:cs="Times New Roman"/>
          <w:sz w:val="26"/>
          <w:szCs w:val="26"/>
        </w:rPr>
      </w:pPr>
      <w:r w:rsidRPr="00E00817">
        <w:rPr>
          <w:rFonts w:ascii="Times New Roman" w:hAnsi="Times New Roman" w:cs="Times New Roman"/>
          <w:sz w:val="26"/>
          <w:szCs w:val="26"/>
        </w:rPr>
        <w:t xml:space="preserve">  </w:t>
      </w:r>
      <w:r w:rsidRPr="00C74E1B">
        <w:rPr>
          <w:rFonts w:ascii="Times New Roman" w:hAnsi="Times New Roman" w:cs="Times New Roman"/>
          <w:sz w:val="26"/>
          <w:szCs w:val="26"/>
        </w:rPr>
        <w:t>I,</w:t>
      </w:r>
      <w:r w:rsidR="00E00817" w:rsidRPr="00C74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5442">
        <w:rPr>
          <w:rFonts w:ascii="Times New Roman" w:hAnsi="Times New Roman" w:cs="Times New Roman"/>
          <w:b/>
          <w:sz w:val="26"/>
          <w:szCs w:val="26"/>
        </w:rPr>
        <w:t>JINU</w:t>
      </w:r>
      <w:r w:rsidRPr="00C74E1B">
        <w:rPr>
          <w:rFonts w:ascii="Times New Roman" w:hAnsi="Times New Roman" w:cs="Times New Roman"/>
          <w:sz w:val="26"/>
          <w:szCs w:val="26"/>
        </w:rPr>
        <w:t xml:space="preserve">, declare that the information furnished above is true to the best of my </w:t>
      </w:r>
      <w:r w:rsidR="00694F53" w:rsidRPr="00C74E1B">
        <w:rPr>
          <w:rFonts w:ascii="Times New Roman" w:hAnsi="Times New Roman" w:cs="Times New Roman"/>
          <w:sz w:val="26"/>
          <w:szCs w:val="26"/>
        </w:rPr>
        <w:t>knowledge and belief.</w:t>
      </w:r>
    </w:p>
    <w:p w:rsidR="00E00817" w:rsidRPr="00C74E1B" w:rsidRDefault="00E00817" w:rsidP="00E00817">
      <w:pPr>
        <w:rPr>
          <w:rFonts w:ascii="Times New Roman" w:hAnsi="Times New Roman" w:cs="Times New Roman"/>
          <w:b/>
          <w:sz w:val="26"/>
          <w:szCs w:val="26"/>
        </w:rPr>
      </w:pPr>
    </w:p>
    <w:sectPr w:rsidR="00E00817" w:rsidRPr="00C74E1B" w:rsidSect="00B17B5F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67" w:rsidRDefault="00E00A67" w:rsidP="005A08A7">
      <w:pPr>
        <w:pStyle w:val="NoSpacing"/>
      </w:pPr>
      <w:r>
        <w:separator/>
      </w:r>
    </w:p>
  </w:endnote>
  <w:endnote w:type="continuationSeparator" w:id="1">
    <w:p w:rsidR="00E00A67" w:rsidRDefault="00E00A67" w:rsidP="005A08A7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67" w:rsidRDefault="00E00A67" w:rsidP="005A08A7">
      <w:pPr>
        <w:pStyle w:val="NoSpacing"/>
      </w:pPr>
      <w:r>
        <w:separator/>
      </w:r>
    </w:p>
  </w:footnote>
  <w:footnote w:type="continuationSeparator" w:id="1">
    <w:p w:rsidR="00E00A67" w:rsidRDefault="00E00A67" w:rsidP="005A08A7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 w:hanging="360"/>
      </w:pPr>
      <w:rPr>
        <w:rFonts w:ascii="Symbol" w:hAnsi="Symbol" w:cs="Times New Roman"/>
      </w:rPr>
    </w:lvl>
  </w:abstractNum>
  <w:abstractNum w:abstractNumId="1">
    <w:nsid w:val="010A1AAF"/>
    <w:multiLevelType w:val="hybridMultilevel"/>
    <w:tmpl w:val="ABD20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EF2956"/>
    <w:multiLevelType w:val="hybridMultilevel"/>
    <w:tmpl w:val="02B2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51446"/>
    <w:multiLevelType w:val="hybridMultilevel"/>
    <w:tmpl w:val="F9782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A3B"/>
    <w:multiLevelType w:val="multilevel"/>
    <w:tmpl w:val="51CA49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9F526B4"/>
    <w:multiLevelType w:val="hybridMultilevel"/>
    <w:tmpl w:val="FE04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5A34"/>
    <w:multiLevelType w:val="hybridMultilevel"/>
    <w:tmpl w:val="A972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45543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4B232E1"/>
    <w:multiLevelType w:val="hybridMultilevel"/>
    <w:tmpl w:val="2E8C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E3E55"/>
    <w:multiLevelType w:val="hybridMultilevel"/>
    <w:tmpl w:val="250C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9953B1"/>
    <w:multiLevelType w:val="hybridMultilevel"/>
    <w:tmpl w:val="039CCDC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6717EEC"/>
    <w:multiLevelType w:val="hybridMultilevel"/>
    <w:tmpl w:val="E9FE49EA"/>
    <w:lvl w:ilvl="0" w:tplc="5CA0E7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167735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D275E26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F3A015D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D85477E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F891ACE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58715FE"/>
    <w:multiLevelType w:val="hybridMultilevel"/>
    <w:tmpl w:val="D0AA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A4338"/>
    <w:multiLevelType w:val="singleLevel"/>
    <w:tmpl w:val="00000001"/>
    <w:lvl w:ilvl="0">
      <w:start w:val="1"/>
      <w:numFmt w:val="decimal"/>
      <w:lvlText w:val="·"/>
      <w:lvlJc w:val="left"/>
      <w:pPr>
        <w:ind w:left="360" w:hanging="360"/>
      </w:pPr>
      <w:rPr>
        <w:rFonts w:ascii="Symbol" w:hAnsi="Symbol" w:cs="Times New Roman"/>
      </w:rPr>
    </w:lvl>
  </w:abstractNum>
  <w:abstractNum w:abstractNumId="19">
    <w:nsid w:val="47F84747"/>
    <w:multiLevelType w:val="hybridMultilevel"/>
    <w:tmpl w:val="58F899E4"/>
    <w:lvl w:ilvl="0" w:tplc="5CA0E7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A06A8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BF11E05"/>
    <w:multiLevelType w:val="hybridMultilevel"/>
    <w:tmpl w:val="5838D8EC"/>
    <w:lvl w:ilvl="0" w:tplc="5CA0E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760FB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DE62B3A"/>
    <w:multiLevelType w:val="hybridMultilevel"/>
    <w:tmpl w:val="001EDA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0230588"/>
    <w:multiLevelType w:val="hybridMultilevel"/>
    <w:tmpl w:val="58D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D4857"/>
    <w:multiLevelType w:val="hybridMultilevel"/>
    <w:tmpl w:val="F0E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54CC5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7FC2907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9C0575F"/>
    <w:multiLevelType w:val="hybridMultilevel"/>
    <w:tmpl w:val="25E4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F40D6"/>
    <w:multiLevelType w:val="hybridMultilevel"/>
    <w:tmpl w:val="4EE06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8D7D1E"/>
    <w:multiLevelType w:val="hybridMultilevel"/>
    <w:tmpl w:val="688C2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346DC9"/>
    <w:multiLevelType w:val="hybridMultilevel"/>
    <w:tmpl w:val="11B6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E53B3"/>
    <w:multiLevelType w:val="hybridMultilevel"/>
    <w:tmpl w:val="5DF6105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6234321D"/>
    <w:multiLevelType w:val="hybridMultilevel"/>
    <w:tmpl w:val="82AA2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12BE1"/>
    <w:multiLevelType w:val="hybridMultilevel"/>
    <w:tmpl w:val="0FD60B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07B5F02"/>
    <w:multiLevelType w:val="hybridMultilevel"/>
    <w:tmpl w:val="17D8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E1F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D643FC9"/>
    <w:multiLevelType w:val="singleLevel"/>
    <w:tmpl w:val="8B9442C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>
    <w:nsid w:val="7DF03BE1"/>
    <w:multiLevelType w:val="hybridMultilevel"/>
    <w:tmpl w:val="8BEA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957CE"/>
    <w:multiLevelType w:val="multilevel"/>
    <w:tmpl w:val="E4E60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0"/>
  </w:num>
  <w:num w:numId="3">
    <w:abstractNumId w:val="37"/>
  </w:num>
  <w:num w:numId="4">
    <w:abstractNumId w:val="34"/>
  </w:num>
  <w:num w:numId="5">
    <w:abstractNumId w:val="23"/>
  </w:num>
  <w:num w:numId="6">
    <w:abstractNumId w:val="31"/>
  </w:num>
  <w:num w:numId="7">
    <w:abstractNumId w:val="17"/>
  </w:num>
  <w:num w:numId="8">
    <w:abstractNumId w:val="21"/>
  </w:num>
  <w:num w:numId="9">
    <w:abstractNumId w:val="19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29"/>
  </w:num>
  <w:num w:numId="16">
    <w:abstractNumId w:val="18"/>
  </w:num>
  <w:num w:numId="17">
    <w:abstractNumId w:val="2"/>
  </w:num>
  <w:num w:numId="18">
    <w:abstractNumId w:val="30"/>
  </w:num>
  <w:num w:numId="19">
    <w:abstractNumId w:val="38"/>
  </w:num>
  <w:num w:numId="20">
    <w:abstractNumId w:val="4"/>
  </w:num>
  <w:num w:numId="21">
    <w:abstractNumId w:val="6"/>
  </w:num>
  <w:num w:numId="22">
    <w:abstractNumId w:val="9"/>
  </w:num>
  <w:num w:numId="23">
    <w:abstractNumId w:val="35"/>
  </w:num>
  <w:num w:numId="24">
    <w:abstractNumId w:val="15"/>
  </w:num>
  <w:num w:numId="25">
    <w:abstractNumId w:val="24"/>
  </w:num>
  <w:num w:numId="26">
    <w:abstractNumId w:val="16"/>
  </w:num>
  <w:num w:numId="27">
    <w:abstractNumId w:val="7"/>
  </w:num>
  <w:num w:numId="28">
    <w:abstractNumId w:val="12"/>
  </w:num>
  <w:num w:numId="29">
    <w:abstractNumId w:val="39"/>
  </w:num>
  <w:num w:numId="30">
    <w:abstractNumId w:val="22"/>
  </w:num>
  <w:num w:numId="31">
    <w:abstractNumId w:val="20"/>
  </w:num>
  <w:num w:numId="32">
    <w:abstractNumId w:val="14"/>
  </w:num>
  <w:num w:numId="33">
    <w:abstractNumId w:val="36"/>
  </w:num>
  <w:num w:numId="34">
    <w:abstractNumId w:val="13"/>
  </w:num>
  <w:num w:numId="35">
    <w:abstractNumId w:val="27"/>
  </w:num>
  <w:num w:numId="36">
    <w:abstractNumId w:val="26"/>
  </w:num>
  <w:num w:numId="37">
    <w:abstractNumId w:val="32"/>
  </w:num>
  <w:num w:numId="38">
    <w:abstractNumId w:val="25"/>
  </w:num>
  <w:num w:numId="39">
    <w:abstractNumId w:val="3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C1A86"/>
    <w:rsid w:val="00004E01"/>
    <w:rsid w:val="00012948"/>
    <w:rsid w:val="00030A44"/>
    <w:rsid w:val="0003761F"/>
    <w:rsid w:val="0004090A"/>
    <w:rsid w:val="00045FFB"/>
    <w:rsid w:val="00061BE7"/>
    <w:rsid w:val="000656C7"/>
    <w:rsid w:val="0008708A"/>
    <w:rsid w:val="00090061"/>
    <w:rsid w:val="00093360"/>
    <w:rsid w:val="0009468C"/>
    <w:rsid w:val="000A06D2"/>
    <w:rsid w:val="000A1ED2"/>
    <w:rsid w:val="000D363F"/>
    <w:rsid w:val="000D4E65"/>
    <w:rsid w:val="000E42C5"/>
    <w:rsid w:val="000E61C0"/>
    <w:rsid w:val="000F50D5"/>
    <w:rsid w:val="0011031D"/>
    <w:rsid w:val="00110D53"/>
    <w:rsid w:val="00113AC8"/>
    <w:rsid w:val="00113D2F"/>
    <w:rsid w:val="00124693"/>
    <w:rsid w:val="00133529"/>
    <w:rsid w:val="0013722D"/>
    <w:rsid w:val="00146AA5"/>
    <w:rsid w:val="00160300"/>
    <w:rsid w:val="001A7943"/>
    <w:rsid w:val="001C286E"/>
    <w:rsid w:val="001C5CC7"/>
    <w:rsid w:val="001D5B41"/>
    <w:rsid w:val="001E6AD2"/>
    <w:rsid w:val="001E71AB"/>
    <w:rsid w:val="001F7BF2"/>
    <w:rsid w:val="00214094"/>
    <w:rsid w:val="002175C4"/>
    <w:rsid w:val="00222695"/>
    <w:rsid w:val="00223175"/>
    <w:rsid w:val="00225DFE"/>
    <w:rsid w:val="00234DC2"/>
    <w:rsid w:val="00240AB5"/>
    <w:rsid w:val="002425E2"/>
    <w:rsid w:val="00265E99"/>
    <w:rsid w:val="00267004"/>
    <w:rsid w:val="0027330B"/>
    <w:rsid w:val="00285B36"/>
    <w:rsid w:val="00292EEF"/>
    <w:rsid w:val="002C2A11"/>
    <w:rsid w:val="002D48B7"/>
    <w:rsid w:val="002D702E"/>
    <w:rsid w:val="00342099"/>
    <w:rsid w:val="00343A5D"/>
    <w:rsid w:val="00355996"/>
    <w:rsid w:val="00371144"/>
    <w:rsid w:val="00372330"/>
    <w:rsid w:val="0039473B"/>
    <w:rsid w:val="003A5FC2"/>
    <w:rsid w:val="003B4829"/>
    <w:rsid w:val="003C1A86"/>
    <w:rsid w:val="003C63F9"/>
    <w:rsid w:val="003D0757"/>
    <w:rsid w:val="003D3272"/>
    <w:rsid w:val="003D5190"/>
    <w:rsid w:val="003E469D"/>
    <w:rsid w:val="003F024C"/>
    <w:rsid w:val="003F1793"/>
    <w:rsid w:val="004026F9"/>
    <w:rsid w:val="00410816"/>
    <w:rsid w:val="00425206"/>
    <w:rsid w:val="00440DAC"/>
    <w:rsid w:val="00452D59"/>
    <w:rsid w:val="00463ED3"/>
    <w:rsid w:val="00466F88"/>
    <w:rsid w:val="00477C79"/>
    <w:rsid w:val="00486528"/>
    <w:rsid w:val="0049069C"/>
    <w:rsid w:val="004950FA"/>
    <w:rsid w:val="004A1469"/>
    <w:rsid w:val="004A74A0"/>
    <w:rsid w:val="004D51F7"/>
    <w:rsid w:val="004F1692"/>
    <w:rsid w:val="00524868"/>
    <w:rsid w:val="00535689"/>
    <w:rsid w:val="005502E6"/>
    <w:rsid w:val="005549D9"/>
    <w:rsid w:val="00555085"/>
    <w:rsid w:val="005620C9"/>
    <w:rsid w:val="00591029"/>
    <w:rsid w:val="00594763"/>
    <w:rsid w:val="005A08A7"/>
    <w:rsid w:val="005A6591"/>
    <w:rsid w:val="005B4797"/>
    <w:rsid w:val="005B6E03"/>
    <w:rsid w:val="005F5442"/>
    <w:rsid w:val="005F649C"/>
    <w:rsid w:val="005F7989"/>
    <w:rsid w:val="00625C66"/>
    <w:rsid w:val="006332AC"/>
    <w:rsid w:val="00643C28"/>
    <w:rsid w:val="00646969"/>
    <w:rsid w:val="0064710F"/>
    <w:rsid w:val="0064743D"/>
    <w:rsid w:val="006515B4"/>
    <w:rsid w:val="006536FA"/>
    <w:rsid w:val="00663930"/>
    <w:rsid w:val="006670EA"/>
    <w:rsid w:val="006814BF"/>
    <w:rsid w:val="00694F53"/>
    <w:rsid w:val="006A0584"/>
    <w:rsid w:val="006C00FF"/>
    <w:rsid w:val="006C15E4"/>
    <w:rsid w:val="006C4199"/>
    <w:rsid w:val="006E495B"/>
    <w:rsid w:val="006F293F"/>
    <w:rsid w:val="00701541"/>
    <w:rsid w:val="00715A9E"/>
    <w:rsid w:val="007166EF"/>
    <w:rsid w:val="00717B23"/>
    <w:rsid w:val="00734EB2"/>
    <w:rsid w:val="00736A9B"/>
    <w:rsid w:val="007372AA"/>
    <w:rsid w:val="00756D0F"/>
    <w:rsid w:val="00767EE0"/>
    <w:rsid w:val="007749A8"/>
    <w:rsid w:val="00774EB4"/>
    <w:rsid w:val="0078452D"/>
    <w:rsid w:val="007966A3"/>
    <w:rsid w:val="007A30D6"/>
    <w:rsid w:val="007B7072"/>
    <w:rsid w:val="007C0C0D"/>
    <w:rsid w:val="007D7C9C"/>
    <w:rsid w:val="008024D0"/>
    <w:rsid w:val="008457D6"/>
    <w:rsid w:val="00876C09"/>
    <w:rsid w:val="00876C69"/>
    <w:rsid w:val="00884A11"/>
    <w:rsid w:val="008A2046"/>
    <w:rsid w:val="008A26F5"/>
    <w:rsid w:val="008A6391"/>
    <w:rsid w:val="008D4C07"/>
    <w:rsid w:val="008F4410"/>
    <w:rsid w:val="00900EDC"/>
    <w:rsid w:val="00902194"/>
    <w:rsid w:val="0090223A"/>
    <w:rsid w:val="00921BAF"/>
    <w:rsid w:val="0092428E"/>
    <w:rsid w:val="009254DB"/>
    <w:rsid w:val="00942C1D"/>
    <w:rsid w:val="00955827"/>
    <w:rsid w:val="009618CD"/>
    <w:rsid w:val="009662D4"/>
    <w:rsid w:val="009755CC"/>
    <w:rsid w:val="00980B14"/>
    <w:rsid w:val="00996153"/>
    <w:rsid w:val="009A116F"/>
    <w:rsid w:val="009B4C4C"/>
    <w:rsid w:val="009C7841"/>
    <w:rsid w:val="009D56D5"/>
    <w:rsid w:val="009E7CC5"/>
    <w:rsid w:val="009F2290"/>
    <w:rsid w:val="00A03106"/>
    <w:rsid w:val="00A222A3"/>
    <w:rsid w:val="00A302D7"/>
    <w:rsid w:val="00A36856"/>
    <w:rsid w:val="00A51193"/>
    <w:rsid w:val="00A703EF"/>
    <w:rsid w:val="00A732A6"/>
    <w:rsid w:val="00A80130"/>
    <w:rsid w:val="00A92409"/>
    <w:rsid w:val="00AD37F6"/>
    <w:rsid w:val="00AE16A5"/>
    <w:rsid w:val="00AE1F43"/>
    <w:rsid w:val="00AF755C"/>
    <w:rsid w:val="00AF7C3E"/>
    <w:rsid w:val="00B025C7"/>
    <w:rsid w:val="00B02A6F"/>
    <w:rsid w:val="00B10106"/>
    <w:rsid w:val="00B16F4A"/>
    <w:rsid w:val="00B17B5F"/>
    <w:rsid w:val="00B20C8B"/>
    <w:rsid w:val="00B20FD0"/>
    <w:rsid w:val="00B219D4"/>
    <w:rsid w:val="00B471CF"/>
    <w:rsid w:val="00B54990"/>
    <w:rsid w:val="00B63EE1"/>
    <w:rsid w:val="00B671E3"/>
    <w:rsid w:val="00B84005"/>
    <w:rsid w:val="00B8473E"/>
    <w:rsid w:val="00BA1DCE"/>
    <w:rsid w:val="00BB60CF"/>
    <w:rsid w:val="00C362DF"/>
    <w:rsid w:val="00C36356"/>
    <w:rsid w:val="00C42B2B"/>
    <w:rsid w:val="00C432CA"/>
    <w:rsid w:val="00C52A61"/>
    <w:rsid w:val="00C5438C"/>
    <w:rsid w:val="00C63D0D"/>
    <w:rsid w:val="00C7497F"/>
    <w:rsid w:val="00C74E1B"/>
    <w:rsid w:val="00C818D6"/>
    <w:rsid w:val="00C8272C"/>
    <w:rsid w:val="00C848C0"/>
    <w:rsid w:val="00CD52CF"/>
    <w:rsid w:val="00CD7518"/>
    <w:rsid w:val="00CE0223"/>
    <w:rsid w:val="00CE5F17"/>
    <w:rsid w:val="00CF071B"/>
    <w:rsid w:val="00CF0CC0"/>
    <w:rsid w:val="00D07D7E"/>
    <w:rsid w:val="00D12D2E"/>
    <w:rsid w:val="00D3338D"/>
    <w:rsid w:val="00D43645"/>
    <w:rsid w:val="00D476D0"/>
    <w:rsid w:val="00D50842"/>
    <w:rsid w:val="00D51B29"/>
    <w:rsid w:val="00D73378"/>
    <w:rsid w:val="00D830ED"/>
    <w:rsid w:val="00D93248"/>
    <w:rsid w:val="00DA3D56"/>
    <w:rsid w:val="00DB4518"/>
    <w:rsid w:val="00DC48BA"/>
    <w:rsid w:val="00DC6AC4"/>
    <w:rsid w:val="00DE0286"/>
    <w:rsid w:val="00E00817"/>
    <w:rsid w:val="00E00A67"/>
    <w:rsid w:val="00E059B9"/>
    <w:rsid w:val="00E122FB"/>
    <w:rsid w:val="00E14EEF"/>
    <w:rsid w:val="00E1725C"/>
    <w:rsid w:val="00E251EC"/>
    <w:rsid w:val="00E32253"/>
    <w:rsid w:val="00E374AA"/>
    <w:rsid w:val="00E37524"/>
    <w:rsid w:val="00E414C5"/>
    <w:rsid w:val="00E54DF6"/>
    <w:rsid w:val="00E71652"/>
    <w:rsid w:val="00E9267B"/>
    <w:rsid w:val="00E94048"/>
    <w:rsid w:val="00EC0905"/>
    <w:rsid w:val="00EC54D7"/>
    <w:rsid w:val="00EE6D6C"/>
    <w:rsid w:val="00EF7731"/>
    <w:rsid w:val="00F06955"/>
    <w:rsid w:val="00F10C46"/>
    <w:rsid w:val="00F223F2"/>
    <w:rsid w:val="00F31993"/>
    <w:rsid w:val="00F53C35"/>
    <w:rsid w:val="00F54227"/>
    <w:rsid w:val="00F55D89"/>
    <w:rsid w:val="00F7407B"/>
    <w:rsid w:val="00F76EFF"/>
    <w:rsid w:val="00F84B56"/>
    <w:rsid w:val="00F90983"/>
    <w:rsid w:val="00F96BBC"/>
    <w:rsid w:val="00FA280D"/>
    <w:rsid w:val="00FB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3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A86"/>
    <w:rPr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292EEF"/>
  </w:style>
  <w:style w:type="character" w:customStyle="1" w:styleId="apple-converted-space">
    <w:name w:val="apple-converted-space"/>
    <w:basedOn w:val="DefaultParagraphFont"/>
    <w:rsid w:val="00292EEF"/>
  </w:style>
  <w:style w:type="paragraph" w:styleId="BodyTextIndent">
    <w:name w:val="Body Text Indent"/>
    <w:basedOn w:val="Normal"/>
    <w:link w:val="BodyTextIndentChar"/>
    <w:rsid w:val="0064743D"/>
    <w:pPr>
      <w:spacing w:after="0" w:line="240" w:lineRule="auto"/>
      <w:ind w:left="1080"/>
    </w:pPr>
    <w:rPr>
      <w:rFonts w:ascii="Times New Roman" w:eastAsia="Times New Roman" w:hAnsi="Times New Roman" w:cs="Arial Unicode MS"/>
      <w:sz w:val="24"/>
      <w:szCs w:val="24"/>
      <w:lang w:bidi="ml-IN"/>
    </w:rPr>
  </w:style>
  <w:style w:type="character" w:customStyle="1" w:styleId="BodyTextIndentChar">
    <w:name w:val="Body Text Indent Char"/>
    <w:link w:val="BodyTextIndent"/>
    <w:rsid w:val="0064743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4743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 Unicode MS"/>
      <w:sz w:val="28"/>
      <w:szCs w:val="20"/>
      <w:lang w:bidi="ml-IN"/>
    </w:rPr>
  </w:style>
  <w:style w:type="character" w:customStyle="1" w:styleId="BodyTextChar">
    <w:name w:val="Body Text Char"/>
    <w:link w:val="BodyText"/>
    <w:rsid w:val="0064743D"/>
    <w:rPr>
      <w:rFonts w:ascii="Arial" w:eastAsia="Times New Roman" w:hAnsi="Arial" w:cs="Arial"/>
      <w:sz w:val="28"/>
    </w:rPr>
  </w:style>
  <w:style w:type="table" w:styleId="TableGrid">
    <w:name w:val="Table Grid"/>
    <w:basedOn w:val="TableNormal"/>
    <w:uiPriority w:val="59"/>
    <w:rsid w:val="00BA1D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8A7"/>
  </w:style>
  <w:style w:type="paragraph" w:styleId="Footer">
    <w:name w:val="footer"/>
    <w:basedOn w:val="Normal"/>
    <w:link w:val="FooterChar"/>
    <w:uiPriority w:val="99"/>
    <w:semiHidden/>
    <w:unhideWhenUsed/>
    <w:rsid w:val="005A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8A7"/>
  </w:style>
  <w:style w:type="paragraph" w:styleId="ListParagraph">
    <w:name w:val="List Paragraph"/>
    <w:basedOn w:val="Normal"/>
    <w:uiPriority w:val="34"/>
    <w:qFormat/>
    <w:rsid w:val="00E71652"/>
    <w:pPr>
      <w:ind w:left="720"/>
      <w:contextualSpacing/>
    </w:pPr>
  </w:style>
  <w:style w:type="character" w:styleId="Hyperlink">
    <w:name w:val="Hyperlink"/>
    <w:uiPriority w:val="99"/>
    <w:unhideWhenUsed/>
    <w:rsid w:val="00E71652"/>
    <w:rPr>
      <w:color w:val="0000FF"/>
      <w:u w:val="single"/>
    </w:rPr>
  </w:style>
  <w:style w:type="paragraph" w:customStyle="1" w:styleId="Default">
    <w:name w:val="Default"/>
    <w:rsid w:val="005A6591"/>
    <w:pPr>
      <w:tabs>
        <w:tab w:val="left" w:pos="709"/>
      </w:tabs>
      <w:suppressAutoHyphens/>
      <w:spacing w:after="200" w:line="276" w:lineRule="atLeast"/>
    </w:pPr>
    <w:rPr>
      <w:rFonts w:eastAsia="DejaVu Sans" w:cs="Times New Roman"/>
      <w:sz w:val="22"/>
      <w:szCs w:val="22"/>
      <w:lang w:bidi="ar-SA"/>
    </w:rPr>
  </w:style>
  <w:style w:type="paragraph" w:customStyle="1" w:styleId="Tit">
    <w:name w:val="Tit"/>
    <w:basedOn w:val="Normal"/>
    <w:rsid w:val="00110D53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bidi="he-IL"/>
    </w:rPr>
  </w:style>
  <w:style w:type="table" w:styleId="MediumList1-Accent5">
    <w:name w:val="Medium List 1 Accent 5"/>
    <w:basedOn w:val="TableNormal"/>
    <w:uiPriority w:val="65"/>
    <w:rsid w:val="00B17B5F"/>
    <w:rPr>
      <w:rFonts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u.38156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C7A8-75E3-448B-8B79-E2A4374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HRDESK4</cp:lastModifiedBy>
  <cp:revision>4</cp:revision>
  <cp:lastPrinted>2012-10-27T15:25:00Z</cp:lastPrinted>
  <dcterms:created xsi:type="dcterms:W3CDTF">2017-04-08T07:41:00Z</dcterms:created>
  <dcterms:modified xsi:type="dcterms:W3CDTF">2018-06-28T07:01:00Z</dcterms:modified>
</cp:coreProperties>
</file>